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D94A1" w14:textId="77777777" w:rsidR="00D8247D" w:rsidRDefault="00D8247D" w:rsidP="00C71317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14:paraId="204E28BC" w14:textId="492F7F0F" w:rsidR="00095828" w:rsidRPr="003F7794" w:rsidRDefault="00C71317" w:rsidP="00F43B85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4"/>
          <w:szCs w:val="24"/>
        </w:rPr>
      </w:pPr>
      <w:r w:rsidRPr="002F1E1F">
        <w:rPr>
          <w:rFonts w:asciiTheme="minorHAnsi" w:hAnsiTheme="minorHAnsi"/>
          <w:b/>
          <w:sz w:val="24"/>
          <w:szCs w:val="24"/>
        </w:rPr>
        <w:t>Questões:</w:t>
      </w:r>
    </w:p>
    <w:p w14:paraId="65890101" w14:textId="77777777" w:rsidR="00095828" w:rsidRDefault="00095828" w:rsidP="00095828">
      <w:pPr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14:paraId="124780AE" w14:textId="63BFA374" w:rsidR="00CA39ED" w:rsidRDefault="00CA39ED" w:rsidP="00CA39ED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A39ED">
        <w:rPr>
          <w:rFonts w:ascii="Calibri" w:hAnsi="Calibri"/>
          <w:sz w:val="24"/>
          <w:szCs w:val="24"/>
        </w:rPr>
        <w:t xml:space="preserve">Implemente o diagrama abaixo baseado no padrão </w:t>
      </w:r>
      <w:proofErr w:type="spellStart"/>
      <w:r>
        <w:rPr>
          <w:rFonts w:ascii="Calibri" w:hAnsi="Calibri"/>
          <w:sz w:val="24"/>
          <w:szCs w:val="24"/>
        </w:rPr>
        <w:t>Observer</w:t>
      </w:r>
      <w:proofErr w:type="spellEnd"/>
    </w:p>
    <w:p w14:paraId="3E2A3E29" w14:textId="77777777" w:rsidR="003F7794" w:rsidRDefault="003F7794" w:rsidP="003F7794">
      <w:pPr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14:paraId="136B9475" w14:textId="34028E31" w:rsidR="00F43B85" w:rsidRDefault="003F7794" w:rsidP="00F43B85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pict w14:anchorId="25B072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30pt;height:214pt">
            <v:imagedata r:id="rId9" o:title=""/>
          </v:shape>
        </w:pict>
      </w:r>
    </w:p>
    <w:p w14:paraId="53F8763A" w14:textId="77777777" w:rsidR="00095828" w:rsidRPr="000C081C" w:rsidRDefault="00095828" w:rsidP="002966C4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sectPr w:rsidR="00095828" w:rsidRPr="000C081C" w:rsidSect="00E33078">
      <w:headerReference w:type="default" r:id="rId10"/>
      <w:footerReference w:type="default" r:id="rId11"/>
      <w:type w:val="continuous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4E66D" w14:textId="77777777" w:rsidR="008D1ABE" w:rsidRDefault="008D1ABE">
      <w:r>
        <w:separator/>
      </w:r>
    </w:p>
  </w:endnote>
  <w:endnote w:type="continuationSeparator" w:id="0">
    <w:p w14:paraId="2AC82E8E" w14:textId="77777777" w:rsidR="008D1ABE" w:rsidRDefault="008D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27EC568" w14:textId="77777777" w:rsidR="008D1ABE" w:rsidRPr="00A232E9" w:rsidRDefault="008D1ABE">
    <w:pPr>
      <w:pStyle w:val="Footer"/>
      <w:jc w:val="right"/>
    </w:pPr>
    <w:r w:rsidRPr="00A232E9">
      <w:rPr>
        <w:rFonts w:asciiTheme="minorHAnsi" w:hAnsiTheme="minorHAnsi"/>
      </w:rPr>
      <w:t xml:space="preserve">Página </w:t>
    </w:r>
    <w:r w:rsidRPr="00A232E9">
      <w:rPr>
        <w:rFonts w:asciiTheme="minorHAnsi" w:hAnsiTheme="minorHAnsi"/>
      </w:rPr>
      <w:fldChar w:fldCharType="begin"/>
    </w:r>
    <w:r w:rsidRPr="00A232E9">
      <w:rPr>
        <w:rFonts w:asciiTheme="minorHAnsi" w:hAnsiTheme="minorHAnsi"/>
      </w:rPr>
      <w:instrText>PAGE</w:instrText>
    </w:r>
    <w:r w:rsidRPr="00A232E9">
      <w:rPr>
        <w:rFonts w:asciiTheme="minorHAnsi" w:hAnsiTheme="minorHAnsi"/>
      </w:rPr>
      <w:fldChar w:fldCharType="separate"/>
    </w:r>
    <w:r w:rsidR="003F7794">
      <w:rPr>
        <w:rFonts w:asciiTheme="minorHAnsi" w:hAnsiTheme="minorHAnsi"/>
        <w:noProof/>
      </w:rPr>
      <w:t>1</w:t>
    </w:r>
    <w:r w:rsidRPr="00A232E9">
      <w:rPr>
        <w:rFonts w:asciiTheme="minorHAnsi" w:hAnsiTheme="minorHAnsi"/>
      </w:rPr>
      <w:fldChar w:fldCharType="end"/>
    </w:r>
    <w:r w:rsidRPr="00A232E9">
      <w:rPr>
        <w:rFonts w:asciiTheme="minorHAnsi" w:hAnsiTheme="minorHAnsi"/>
      </w:rPr>
      <w:t xml:space="preserve"> de </w:t>
    </w:r>
    <w:r w:rsidRPr="00A232E9">
      <w:rPr>
        <w:rFonts w:asciiTheme="minorHAnsi" w:hAnsiTheme="minorHAnsi"/>
      </w:rPr>
      <w:fldChar w:fldCharType="begin"/>
    </w:r>
    <w:r w:rsidRPr="00A232E9">
      <w:rPr>
        <w:rFonts w:asciiTheme="minorHAnsi" w:hAnsiTheme="minorHAnsi"/>
      </w:rPr>
      <w:instrText>NUMPAGES</w:instrText>
    </w:r>
    <w:r w:rsidRPr="00A232E9">
      <w:rPr>
        <w:rFonts w:asciiTheme="minorHAnsi" w:hAnsiTheme="minorHAnsi"/>
      </w:rPr>
      <w:fldChar w:fldCharType="separate"/>
    </w:r>
    <w:r w:rsidR="003F7794">
      <w:rPr>
        <w:rFonts w:asciiTheme="minorHAnsi" w:hAnsiTheme="minorHAnsi"/>
        <w:noProof/>
      </w:rPr>
      <w:t>1</w:t>
    </w:r>
    <w:r w:rsidRPr="00A232E9">
      <w:rPr>
        <w:rFonts w:asciiTheme="minorHAnsi" w:hAnsiTheme="minorHAnsi"/>
      </w:rPr>
      <w:fldChar w:fldCharType="end"/>
    </w:r>
  </w:p>
  <w:p w14:paraId="7467D96E" w14:textId="77777777" w:rsidR="008D1ABE" w:rsidRDefault="008D1AB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16D79" w14:textId="77777777" w:rsidR="008D1ABE" w:rsidRDefault="008D1ABE">
      <w:r>
        <w:separator/>
      </w:r>
    </w:p>
  </w:footnote>
  <w:footnote w:type="continuationSeparator" w:id="0">
    <w:p w14:paraId="3B4E65F9" w14:textId="77777777" w:rsidR="008D1ABE" w:rsidRDefault="008D1A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9C7CB10" w14:textId="77777777" w:rsidR="008D1ABE" w:rsidRDefault="003F7794" w:rsidP="006A290A">
    <w:pPr>
      <w:jc w:val="right"/>
    </w:pPr>
    <w:r>
      <w:rPr>
        <w:noProof/>
      </w:rPr>
      <w:pict w14:anchorId="16D97C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in;margin-top:-3.25pt;width:2in;height:48.95pt;z-index:251657216">
          <v:imagedata r:id="rId1" o:title=""/>
        </v:shape>
      </w:pict>
    </w:r>
    <w:r>
      <w:rPr>
        <w:noProof/>
      </w:rPr>
      <w:pict w14:anchorId="308B356A">
        <v:shape id="_x0000_s2050" type="#_x0000_t75" style="position:absolute;left:0;text-align:left;margin-left:0;margin-top:-2.25pt;width:99pt;height:47.1pt;z-index:251658240">
          <v:imagedata r:id="rId2" o:title=""/>
        </v:shape>
      </w:pict>
    </w:r>
  </w:p>
  <w:p w14:paraId="40C609E4" w14:textId="77777777" w:rsidR="008D1ABE" w:rsidRDefault="008D1ABE" w:rsidP="006A290A">
    <w:pPr>
      <w:jc w:val="right"/>
      <w:rPr>
        <w:sz w:val="16"/>
        <w:szCs w:val="16"/>
      </w:rPr>
    </w:pPr>
  </w:p>
  <w:p w14:paraId="08764AF2" w14:textId="77777777" w:rsidR="008D1ABE" w:rsidRDefault="008D1ABE" w:rsidP="006A290A">
    <w:pPr>
      <w:jc w:val="right"/>
      <w:rPr>
        <w:sz w:val="16"/>
        <w:szCs w:val="16"/>
      </w:rPr>
    </w:pPr>
  </w:p>
  <w:p w14:paraId="3D25D498" w14:textId="77777777" w:rsidR="008D1ABE" w:rsidRPr="00E52FC0" w:rsidRDefault="008D1ABE" w:rsidP="006A290A">
    <w:pPr>
      <w:jc w:val="right"/>
      <w:rPr>
        <w:sz w:val="16"/>
        <w:szCs w:val="16"/>
      </w:rPr>
    </w:pPr>
  </w:p>
  <w:p w14:paraId="6F59AB46" w14:textId="77777777" w:rsidR="008D1ABE" w:rsidRDefault="008D1ABE" w:rsidP="006A290A">
    <w:pPr>
      <w:jc w:val="right"/>
    </w:pPr>
  </w:p>
  <w:tbl>
    <w:tblPr>
      <w:tblW w:w="0" w:type="auto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1E0" w:firstRow="1" w:lastRow="1" w:firstColumn="1" w:lastColumn="1" w:noHBand="0" w:noVBand="0"/>
    </w:tblPr>
    <w:tblGrid>
      <w:gridCol w:w="10243"/>
    </w:tblGrid>
    <w:tr w:rsidR="008D1ABE" w:rsidRPr="002C2A01" w14:paraId="24188DA7" w14:textId="77777777" w:rsidTr="002C2A01">
      <w:trPr>
        <w:tblCellSpacing w:w="20" w:type="dxa"/>
      </w:trPr>
      <w:tc>
        <w:tcPr>
          <w:tcW w:w="10163" w:type="dxa"/>
          <w:shd w:val="clear" w:color="auto" w:fill="auto"/>
        </w:tcPr>
        <w:p w14:paraId="5E0C9763" w14:textId="415C8123" w:rsidR="008D1ABE" w:rsidRPr="002C2A01" w:rsidRDefault="008D1ABE" w:rsidP="00951F36">
          <w:pPr>
            <w:rPr>
              <w:rFonts w:ascii="Tahoma" w:hAnsi="Tahoma" w:cs="Tahoma"/>
            </w:rPr>
          </w:pPr>
          <w:r w:rsidRPr="002C2A01">
            <w:rPr>
              <w:rFonts w:ascii="Tahoma" w:hAnsi="Tahoma" w:cs="Tahoma"/>
              <w:b/>
              <w:bCs/>
            </w:rPr>
            <w:t xml:space="preserve">Curso: </w:t>
          </w:r>
          <w:r>
            <w:rPr>
              <w:rFonts w:ascii="Tahoma" w:hAnsi="Tahoma" w:cs="Tahoma"/>
              <w:bCs/>
            </w:rPr>
            <w:t>Análise e Desenvolvimento de Sistema</w:t>
          </w:r>
        </w:p>
      </w:tc>
    </w:tr>
    <w:tr w:rsidR="008D1ABE" w:rsidRPr="002C2A01" w14:paraId="3FB95676" w14:textId="77777777" w:rsidTr="002C2A01">
      <w:trPr>
        <w:tblCellSpacing w:w="20" w:type="dxa"/>
      </w:trPr>
      <w:tc>
        <w:tcPr>
          <w:tcW w:w="10163" w:type="dxa"/>
          <w:shd w:val="clear" w:color="auto" w:fill="auto"/>
        </w:tcPr>
        <w:p w14:paraId="5CFF0D98" w14:textId="544E2548" w:rsidR="008D1ABE" w:rsidRPr="002C2A01" w:rsidRDefault="008D1ABE" w:rsidP="005F6094">
          <w:pPr>
            <w:rPr>
              <w:rFonts w:ascii="Tahoma" w:hAnsi="Tahoma" w:cs="Tahoma"/>
              <w:b/>
              <w:bCs/>
            </w:rPr>
          </w:pPr>
          <w:r w:rsidRPr="002C2A01">
            <w:rPr>
              <w:rFonts w:ascii="Tahoma" w:hAnsi="Tahoma" w:cs="Tahoma"/>
              <w:b/>
              <w:bCs/>
            </w:rPr>
            <w:t xml:space="preserve">Disciplina: </w:t>
          </w:r>
          <w:r>
            <w:rPr>
              <w:rFonts w:ascii="Tahoma" w:hAnsi="Tahoma" w:cs="Tahoma"/>
              <w:bCs/>
            </w:rPr>
            <w:t>Arquitetura de Sistemas</w:t>
          </w:r>
          <w:r w:rsidRPr="002C2A01">
            <w:rPr>
              <w:rFonts w:ascii="Tahoma" w:hAnsi="Tahoma" w:cs="Tahoma"/>
              <w:b/>
              <w:bCs/>
            </w:rPr>
            <w:t xml:space="preserve"> </w:t>
          </w:r>
        </w:p>
      </w:tc>
    </w:tr>
    <w:tr w:rsidR="008D1ABE" w:rsidRPr="002C2A01" w14:paraId="04D67AE7" w14:textId="77777777" w:rsidTr="002C2A01">
      <w:trPr>
        <w:tblCellSpacing w:w="20" w:type="dxa"/>
      </w:trPr>
      <w:tc>
        <w:tcPr>
          <w:tcW w:w="10163" w:type="dxa"/>
          <w:shd w:val="clear" w:color="auto" w:fill="auto"/>
        </w:tcPr>
        <w:p w14:paraId="4436C954" w14:textId="77777777" w:rsidR="008D1ABE" w:rsidRPr="006A290A" w:rsidRDefault="008D1ABE" w:rsidP="002C2A01">
          <w:pPr>
            <w:pStyle w:val="BlockText"/>
            <w:widowControl/>
            <w:ind w:left="0" w:right="0"/>
          </w:pPr>
          <w:r w:rsidRPr="002C2A01">
            <w:rPr>
              <w:b/>
              <w:bCs/>
            </w:rPr>
            <w:t>Aluno (a):</w:t>
          </w:r>
          <w:r w:rsidRPr="006A290A">
            <w:t xml:space="preserve"> </w:t>
          </w:r>
        </w:p>
      </w:tc>
    </w:tr>
    <w:tr w:rsidR="008D1ABE" w:rsidRPr="002C2A01" w14:paraId="2D1A7C3C" w14:textId="77777777" w:rsidTr="002C2A01">
      <w:trPr>
        <w:tblCellSpacing w:w="20" w:type="dxa"/>
      </w:trPr>
      <w:tc>
        <w:tcPr>
          <w:tcW w:w="10163" w:type="dxa"/>
          <w:shd w:val="clear" w:color="auto" w:fill="auto"/>
        </w:tcPr>
        <w:p w14:paraId="3335AC29" w14:textId="77777777" w:rsidR="008D1ABE" w:rsidRPr="002C2A01" w:rsidRDefault="008D1ABE" w:rsidP="005F6094">
          <w:pPr>
            <w:rPr>
              <w:rFonts w:ascii="Tahoma" w:hAnsi="Tahoma" w:cs="Tahoma"/>
              <w:b/>
              <w:bCs/>
            </w:rPr>
          </w:pPr>
          <w:r w:rsidRPr="002C2A01">
            <w:rPr>
              <w:rFonts w:ascii="Tahoma" w:hAnsi="Tahoma" w:cs="Tahoma"/>
              <w:b/>
              <w:bCs/>
            </w:rPr>
            <w:t xml:space="preserve">Data: </w:t>
          </w:r>
          <w:r w:rsidRPr="002C2A01">
            <w:rPr>
              <w:rFonts w:ascii="Tahoma" w:hAnsi="Tahoma" w:cs="Tahoma"/>
              <w:bCs/>
            </w:rPr>
            <w:t xml:space="preserve">   /    /</w:t>
          </w:r>
          <w:r w:rsidRPr="002C2A01">
            <w:rPr>
              <w:rFonts w:ascii="Tahoma" w:hAnsi="Tahoma" w:cs="Tahoma"/>
            </w:rPr>
            <w:t xml:space="preserve">            </w:t>
          </w:r>
          <w:r w:rsidRPr="002C2A01">
            <w:rPr>
              <w:rFonts w:ascii="Tahoma" w:hAnsi="Tahoma" w:cs="Tahoma"/>
              <w:b/>
              <w:bCs/>
            </w:rPr>
            <w:t xml:space="preserve">Professor: </w:t>
          </w:r>
          <w:r w:rsidRPr="002C2A01">
            <w:rPr>
              <w:rFonts w:ascii="Tahoma" w:hAnsi="Tahoma" w:cs="Tahoma"/>
              <w:bCs/>
            </w:rPr>
            <w:t>Edgard Davidson Costa Cardoso</w:t>
          </w:r>
          <w:r w:rsidRPr="002C2A01">
            <w:rPr>
              <w:rFonts w:ascii="Tahoma" w:hAnsi="Tahoma" w:cs="Tahoma"/>
              <w:b/>
              <w:bCs/>
            </w:rPr>
            <w:t xml:space="preserve">             </w:t>
          </w:r>
        </w:p>
      </w:tc>
    </w:tr>
  </w:tbl>
  <w:p w14:paraId="6C1CCD61" w14:textId="77777777" w:rsidR="008D1ABE" w:rsidRPr="00F4233E" w:rsidRDefault="008D1ABE" w:rsidP="006A290A">
    <w:pPr>
      <w:ind w:right="142"/>
      <w:rPr>
        <w:rFonts w:ascii="Tahoma" w:hAnsi="Tahoma" w:cs="Tahoma"/>
        <w:b/>
        <w:bCs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60F4"/>
    <w:multiLevelType w:val="multilevel"/>
    <w:tmpl w:val="64AA6474"/>
    <w:lvl w:ilvl="0">
      <w:start w:val="1"/>
      <w:numFmt w:val="decimal"/>
      <w:lvlText w:val="%1)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5B1682F"/>
    <w:multiLevelType w:val="multilevel"/>
    <w:tmpl w:val="FD72BA98"/>
    <w:lvl w:ilvl="0">
      <w:start w:val="1"/>
      <w:numFmt w:val="decimal"/>
      <w:lvlText w:val="%1)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B320752"/>
    <w:multiLevelType w:val="multilevel"/>
    <w:tmpl w:val="64AA6474"/>
    <w:lvl w:ilvl="0">
      <w:start w:val="1"/>
      <w:numFmt w:val="decimal"/>
      <w:lvlText w:val="%1)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0C132A4"/>
    <w:multiLevelType w:val="hybridMultilevel"/>
    <w:tmpl w:val="F3F6C2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06247"/>
    <w:multiLevelType w:val="hybridMultilevel"/>
    <w:tmpl w:val="F3F6C2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F261B"/>
    <w:multiLevelType w:val="multilevel"/>
    <w:tmpl w:val="879AB6DE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6845A61"/>
    <w:multiLevelType w:val="hybridMultilevel"/>
    <w:tmpl w:val="EEAE09FA"/>
    <w:lvl w:ilvl="0" w:tplc="4176C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69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BA3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47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BC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E2D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D06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FC5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62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9CD4B4D"/>
    <w:multiLevelType w:val="multilevel"/>
    <w:tmpl w:val="C9BCAA8E"/>
    <w:lvl w:ilvl="0">
      <w:start w:val="1"/>
      <w:numFmt w:val="decimal"/>
      <w:lvlText w:val="%1)"/>
      <w:lvlJc w:val="left"/>
      <w:pPr>
        <w:tabs>
          <w:tab w:val="num" w:pos="227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70"/>
        </w:tabs>
        <w:ind w:left="720" w:hanging="55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C4D512E"/>
    <w:multiLevelType w:val="hybridMultilevel"/>
    <w:tmpl w:val="B756EA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125EE958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7423FB"/>
    <w:multiLevelType w:val="multilevel"/>
    <w:tmpl w:val="19820ACA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02F2C62"/>
    <w:multiLevelType w:val="hybridMultilevel"/>
    <w:tmpl w:val="ED905E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9F07E1"/>
    <w:multiLevelType w:val="hybridMultilevel"/>
    <w:tmpl w:val="442CBE4E"/>
    <w:lvl w:ilvl="0" w:tplc="83F85228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DB1497"/>
    <w:multiLevelType w:val="multilevel"/>
    <w:tmpl w:val="19820ACA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3D456BF"/>
    <w:multiLevelType w:val="multilevel"/>
    <w:tmpl w:val="8D64A8E0"/>
    <w:lvl w:ilvl="0">
      <w:start w:val="1"/>
      <w:numFmt w:val="decimal"/>
      <w:lvlText w:val="%1)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720" w:hanging="49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06450C7"/>
    <w:multiLevelType w:val="hybridMultilevel"/>
    <w:tmpl w:val="57F241AE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5">
    <w:nsid w:val="546E4B34"/>
    <w:multiLevelType w:val="multilevel"/>
    <w:tmpl w:val="19820ACA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90147FA"/>
    <w:multiLevelType w:val="hybridMultilevel"/>
    <w:tmpl w:val="F3F6C2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366D1"/>
    <w:multiLevelType w:val="multilevel"/>
    <w:tmpl w:val="19820ACA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08B00A0"/>
    <w:multiLevelType w:val="hybridMultilevel"/>
    <w:tmpl w:val="57F241AE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9">
    <w:nsid w:val="60B67DE8"/>
    <w:multiLevelType w:val="hybridMultilevel"/>
    <w:tmpl w:val="0A549E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E53A0"/>
    <w:multiLevelType w:val="hybridMultilevel"/>
    <w:tmpl w:val="F6909D24"/>
    <w:lvl w:ilvl="0" w:tplc="632E50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1178C"/>
    <w:multiLevelType w:val="hybridMultilevel"/>
    <w:tmpl w:val="FFDC53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77368"/>
    <w:multiLevelType w:val="hybridMultilevel"/>
    <w:tmpl w:val="57F241AE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3">
    <w:nsid w:val="7F041956"/>
    <w:multiLevelType w:val="multilevel"/>
    <w:tmpl w:val="D996CC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F1778DD"/>
    <w:multiLevelType w:val="hybridMultilevel"/>
    <w:tmpl w:val="31B69880"/>
    <w:lvl w:ilvl="0" w:tplc="9FA85EC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3"/>
  </w:num>
  <w:num w:numId="4">
    <w:abstractNumId w:val="2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15"/>
  </w:num>
  <w:num w:numId="12">
    <w:abstractNumId w:val="17"/>
  </w:num>
  <w:num w:numId="13">
    <w:abstractNumId w:val="12"/>
  </w:num>
  <w:num w:numId="14">
    <w:abstractNumId w:val="11"/>
  </w:num>
  <w:num w:numId="15">
    <w:abstractNumId w:val="10"/>
  </w:num>
  <w:num w:numId="16">
    <w:abstractNumId w:val="8"/>
  </w:num>
  <w:num w:numId="17">
    <w:abstractNumId w:val="22"/>
  </w:num>
  <w:num w:numId="18">
    <w:abstractNumId w:val="21"/>
  </w:num>
  <w:num w:numId="19">
    <w:abstractNumId w:val="18"/>
  </w:num>
  <w:num w:numId="20">
    <w:abstractNumId w:val="3"/>
  </w:num>
  <w:num w:numId="21">
    <w:abstractNumId w:val="16"/>
  </w:num>
  <w:num w:numId="22">
    <w:abstractNumId w:val="4"/>
  </w:num>
  <w:num w:numId="23">
    <w:abstractNumId w:val="6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27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7B52"/>
    <w:rsid w:val="000055FF"/>
    <w:rsid w:val="000242A4"/>
    <w:rsid w:val="000502B1"/>
    <w:rsid w:val="00052009"/>
    <w:rsid w:val="000661FC"/>
    <w:rsid w:val="00071377"/>
    <w:rsid w:val="00071780"/>
    <w:rsid w:val="00073223"/>
    <w:rsid w:val="000845AE"/>
    <w:rsid w:val="00093D12"/>
    <w:rsid w:val="00095828"/>
    <w:rsid w:val="000A3850"/>
    <w:rsid w:val="000A790F"/>
    <w:rsid w:val="000B1F1B"/>
    <w:rsid w:val="000C081C"/>
    <w:rsid w:val="000C29D8"/>
    <w:rsid w:val="000D0774"/>
    <w:rsid w:val="000E0126"/>
    <w:rsid w:val="000E124D"/>
    <w:rsid w:val="000F0A42"/>
    <w:rsid w:val="00102A97"/>
    <w:rsid w:val="00103C5C"/>
    <w:rsid w:val="00107B52"/>
    <w:rsid w:val="0013760D"/>
    <w:rsid w:val="00144444"/>
    <w:rsid w:val="00164172"/>
    <w:rsid w:val="0016749B"/>
    <w:rsid w:val="00177F21"/>
    <w:rsid w:val="00190D31"/>
    <w:rsid w:val="001E2841"/>
    <w:rsid w:val="0020313B"/>
    <w:rsid w:val="00214922"/>
    <w:rsid w:val="002214C3"/>
    <w:rsid w:val="00226C4F"/>
    <w:rsid w:val="002337D6"/>
    <w:rsid w:val="00244122"/>
    <w:rsid w:val="002446C5"/>
    <w:rsid w:val="00244CCF"/>
    <w:rsid w:val="00255363"/>
    <w:rsid w:val="002731FF"/>
    <w:rsid w:val="002966C4"/>
    <w:rsid w:val="002A3483"/>
    <w:rsid w:val="002A6274"/>
    <w:rsid w:val="002C2A01"/>
    <w:rsid w:val="002C3695"/>
    <w:rsid w:val="002C49EE"/>
    <w:rsid w:val="002F1E1F"/>
    <w:rsid w:val="002F566D"/>
    <w:rsid w:val="003023C0"/>
    <w:rsid w:val="003033C7"/>
    <w:rsid w:val="003174A0"/>
    <w:rsid w:val="003215AE"/>
    <w:rsid w:val="00355BBC"/>
    <w:rsid w:val="00371EBA"/>
    <w:rsid w:val="003747DE"/>
    <w:rsid w:val="00377553"/>
    <w:rsid w:val="003916AD"/>
    <w:rsid w:val="00392707"/>
    <w:rsid w:val="003A7A08"/>
    <w:rsid w:val="003B6E14"/>
    <w:rsid w:val="003E2734"/>
    <w:rsid w:val="003F7794"/>
    <w:rsid w:val="00400184"/>
    <w:rsid w:val="00400E24"/>
    <w:rsid w:val="00400FA0"/>
    <w:rsid w:val="00410869"/>
    <w:rsid w:val="0042274C"/>
    <w:rsid w:val="00425D6D"/>
    <w:rsid w:val="00427E5D"/>
    <w:rsid w:val="00433D71"/>
    <w:rsid w:val="0045011A"/>
    <w:rsid w:val="00451503"/>
    <w:rsid w:val="00453161"/>
    <w:rsid w:val="00454D94"/>
    <w:rsid w:val="004700E9"/>
    <w:rsid w:val="00476233"/>
    <w:rsid w:val="00485FE0"/>
    <w:rsid w:val="00486C46"/>
    <w:rsid w:val="004923B7"/>
    <w:rsid w:val="00497001"/>
    <w:rsid w:val="00497D4A"/>
    <w:rsid w:val="004A0504"/>
    <w:rsid w:val="004A7526"/>
    <w:rsid w:val="004A76D6"/>
    <w:rsid w:val="004D41EB"/>
    <w:rsid w:val="004D5F6B"/>
    <w:rsid w:val="004D6C55"/>
    <w:rsid w:val="004F1924"/>
    <w:rsid w:val="004F3306"/>
    <w:rsid w:val="004F5DCA"/>
    <w:rsid w:val="004F6339"/>
    <w:rsid w:val="005015D8"/>
    <w:rsid w:val="00511B2D"/>
    <w:rsid w:val="00512401"/>
    <w:rsid w:val="00512AAD"/>
    <w:rsid w:val="00524290"/>
    <w:rsid w:val="005269F4"/>
    <w:rsid w:val="005973C8"/>
    <w:rsid w:val="005A14BA"/>
    <w:rsid w:val="005A2BDB"/>
    <w:rsid w:val="005C4721"/>
    <w:rsid w:val="005F0748"/>
    <w:rsid w:val="005F530B"/>
    <w:rsid w:val="005F6094"/>
    <w:rsid w:val="006166A4"/>
    <w:rsid w:val="00626DFF"/>
    <w:rsid w:val="006319FC"/>
    <w:rsid w:val="00634A07"/>
    <w:rsid w:val="0063676F"/>
    <w:rsid w:val="00651A92"/>
    <w:rsid w:val="0065790A"/>
    <w:rsid w:val="00660EB7"/>
    <w:rsid w:val="00665BD5"/>
    <w:rsid w:val="00681C2F"/>
    <w:rsid w:val="00685D2B"/>
    <w:rsid w:val="00690C8A"/>
    <w:rsid w:val="00693427"/>
    <w:rsid w:val="006951A0"/>
    <w:rsid w:val="00697D07"/>
    <w:rsid w:val="00697D54"/>
    <w:rsid w:val="006A290A"/>
    <w:rsid w:val="006B5B0C"/>
    <w:rsid w:val="006C5A25"/>
    <w:rsid w:val="006E77AB"/>
    <w:rsid w:val="006F28F0"/>
    <w:rsid w:val="006F7566"/>
    <w:rsid w:val="00701B06"/>
    <w:rsid w:val="00713864"/>
    <w:rsid w:val="007378C0"/>
    <w:rsid w:val="00740808"/>
    <w:rsid w:val="00740F62"/>
    <w:rsid w:val="007448EA"/>
    <w:rsid w:val="00753E47"/>
    <w:rsid w:val="0075539A"/>
    <w:rsid w:val="0077705E"/>
    <w:rsid w:val="007A3FE5"/>
    <w:rsid w:val="007A47E8"/>
    <w:rsid w:val="007A4E10"/>
    <w:rsid w:val="007A72E3"/>
    <w:rsid w:val="007B1375"/>
    <w:rsid w:val="007E03E2"/>
    <w:rsid w:val="007E1951"/>
    <w:rsid w:val="007E503F"/>
    <w:rsid w:val="007E51B5"/>
    <w:rsid w:val="007F6791"/>
    <w:rsid w:val="007F68C0"/>
    <w:rsid w:val="00800A0B"/>
    <w:rsid w:val="008362FE"/>
    <w:rsid w:val="00846ED7"/>
    <w:rsid w:val="00855790"/>
    <w:rsid w:val="00873D6D"/>
    <w:rsid w:val="0089286E"/>
    <w:rsid w:val="0089578D"/>
    <w:rsid w:val="00897BCD"/>
    <w:rsid w:val="008A145F"/>
    <w:rsid w:val="008A24C4"/>
    <w:rsid w:val="008A579B"/>
    <w:rsid w:val="008C184C"/>
    <w:rsid w:val="008C62A6"/>
    <w:rsid w:val="008D1ABE"/>
    <w:rsid w:val="008F2A4C"/>
    <w:rsid w:val="008F50BF"/>
    <w:rsid w:val="00902338"/>
    <w:rsid w:val="00904318"/>
    <w:rsid w:val="00907F04"/>
    <w:rsid w:val="0094421C"/>
    <w:rsid w:val="0094427F"/>
    <w:rsid w:val="00951F36"/>
    <w:rsid w:val="00964465"/>
    <w:rsid w:val="00964DD8"/>
    <w:rsid w:val="00974C55"/>
    <w:rsid w:val="00983A89"/>
    <w:rsid w:val="009A09B3"/>
    <w:rsid w:val="009A1906"/>
    <w:rsid w:val="009A2363"/>
    <w:rsid w:val="00A0543B"/>
    <w:rsid w:val="00A232E9"/>
    <w:rsid w:val="00A27D47"/>
    <w:rsid w:val="00A35D88"/>
    <w:rsid w:val="00A66AC5"/>
    <w:rsid w:val="00AC14C8"/>
    <w:rsid w:val="00AC22FF"/>
    <w:rsid w:val="00AD7EE6"/>
    <w:rsid w:val="00AE0AD8"/>
    <w:rsid w:val="00AF307C"/>
    <w:rsid w:val="00AF7D6F"/>
    <w:rsid w:val="00B0740E"/>
    <w:rsid w:val="00B07FA3"/>
    <w:rsid w:val="00B14DE0"/>
    <w:rsid w:val="00B21B77"/>
    <w:rsid w:val="00B401FE"/>
    <w:rsid w:val="00B45B56"/>
    <w:rsid w:val="00B55844"/>
    <w:rsid w:val="00B64C76"/>
    <w:rsid w:val="00B66949"/>
    <w:rsid w:val="00BA320E"/>
    <w:rsid w:val="00BA3EC5"/>
    <w:rsid w:val="00BB79AA"/>
    <w:rsid w:val="00BC372B"/>
    <w:rsid w:val="00BF5266"/>
    <w:rsid w:val="00C116D5"/>
    <w:rsid w:val="00C14D8F"/>
    <w:rsid w:val="00C16A0E"/>
    <w:rsid w:val="00C259A3"/>
    <w:rsid w:val="00C27097"/>
    <w:rsid w:val="00C273BD"/>
    <w:rsid w:val="00C32F2D"/>
    <w:rsid w:val="00C51F31"/>
    <w:rsid w:val="00C550A6"/>
    <w:rsid w:val="00C71317"/>
    <w:rsid w:val="00C778C7"/>
    <w:rsid w:val="00C81039"/>
    <w:rsid w:val="00C922E5"/>
    <w:rsid w:val="00CA30B2"/>
    <w:rsid w:val="00CA39ED"/>
    <w:rsid w:val="00CA6065"/>
    <w:rsid w:val="00CB568F"/>
    <w:rsid w:val="00CD4BCF"/>
    <w:rsid w:val="00D04802"/>
    <w:rsid w:val="00D16069"/>
    <w:rsid w:val="00D26C98"/>
    <w:rsid w:val="00D7506E"/>
    <w:rsid w:val="00D8247D"/>
    <w:rsid w:val="00DB0E4F"/>
    <w:rsid w:val="00DC6479"/>
    <w:rsid w:val="00DD4D12"/>
    <w:rsid w:val="00DD6C9E"/>
    <w:rsid w:val="00DF52C5"/>
    <w:rsid w:val="00E04650"/>
    <w:rsid w:val="00E05A2C"/>
    <w:rsid w:val="00E072F0"/>
    <w:rsid w:val="00E24447"/>
    <w:rsid w:val="00E33078"/>
    <w:rsid w:val="00E405B2"/>
    <w:rsid w:val="00E5233D"/>
    <w:rsid w:val="00E52FC0"/>
    <w:rsid w:val="00E73E16"/>
    <w:rsid w:val="00E8709F"/>
    <w:rsid w:val="00E9220A"/>
    <w:rsid w:val="00E93FF8"/>
    <w:rsid w:val="00E94632"/>
    <w:rsid w:val="00EB4564"/>
    <w:rsid w:val="00EC373E"/>
    <w:rsid w:val="00EC396F"/>
    <w:rsid w:val="00ED3BF9"/>
    <w:rsid w:val="00ED7055"/>
    <w:rsid w:val="00F00620"/>
    <w:rsid w:val="00F01AE7"/>
    <w:rsid w:val="00F069FF"/>
    <w:rsid w:val="00F22321"/>
    <w:rsid w:val="00F23BC3"/>
    <w:rsid w:val="00F27097"/>
    <w:rsid w:val="00F43B85"/>
    <w:rsid w:val="00F440C3"/>
    <w:rsid w:val="00F473C4"/>
    <w:rsid w:val="00F51E28"/>
    <w:rsid w:val="00F53FB4"/>
    <w:rsid w:val="00F8627F"/>
    <w:rsid w:val="00F95B26"/>
    <w:rsid w:val="00FB14CB"/>
    <w:rsid w:val="00FB163A"/>
    <w:rsid w:val="00FB50FD"/>
    <w:rsid w:val="00FC142C"/>
    <w:rsid w:val="00FD7C8A"/>
    <w:rsid w:val="00FE3A17"/>
    <w:rsid w:val="00FF2D53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4538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317"/>
  </w:style>
  <w:style w:type="paragraph" w:styleId="Heading5">
    <w:name w:val="heading 5"/>
    <w:basedOn w:val="Normal"/>
    <w:next w:val="Normal"/>
    <w:qFormat/>
    <w:rsid w:val="006A290A"/>
    <w:pPr>
      <w:keepNext/>
      <w:autoSpaceDE w:val="0"/>
      <w:autoSpaceDN w:val="0"/>
      <w:ind w:right="140"/>
      <w:jc w:val="center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7B5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107B52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6A290A"/>
    <w:pPr>
      <w:widowControl w:val="0"/>
      <w:autoSpaceDE w:val="0"/>
      <w:autoSpaceDN w:val="0"/>
      <w:ind w:left="142" w:right="282"/>
      <w:jc w:val="both"/>
    </w:pPr>
    <w:rPr>
      <w:rFonts w:ascii="Tahoma" w:hAnsi="Tahoma" w:cs="Tahoma"/>
    </w:rPr>
  </w:style>
  <w:style w:type="table" w:styleId="TableGrid">
    <w:name w:val="Table Grid"/>
    <w:basedOn w:val="TableNormal"/>
    <w:rsid w:val="006A2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6A290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65790A"/>
    <w:rPr>
      <w:rFonts w:ascii="Arial" w:hAnsi="Arial" w:cs="Arial"/>
      <w:sz w:val="22"/>
    </w:rPr>
  </w:style>
  <w:style w:type="character" w:customStyle="1" w:styleId="HeaderChar">
    <w:name w:val="Header Char"/>
    <w:basedOn w:val="DefaultParagraphFont"/>
    <w:link w:val="Header"/>
    <w:rsid w:val="00FE3A17"/>
    <w:rPr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740F62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214922"/>
  </w:style>
  <w:style w:type="paragraph" w:styleId="NormalWeb">
    <w:name w:val="Normal (Web)"/>
    <w:basedOn w:val="Normal"/>
    <w:uiPriority w:val="99"/>
    <w:unhideWhenUsed/>
    <w:rsid w:val="00ED705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rsid w:val="00F51E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8890-3170-8441-AD04-2FC1EF86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0</Words>
  <Characters>62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)</vt:lpstr>
    </vt:vector>
  </TitlesOfParts>
  <Company>una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/>
  <dc:creator>vitorbhz</dc:creator>
  <cp:keywords/>
  <dc:description/>
  <cp:lastModifiedBy>Edgard  Cardoso</cp:lastModifiedBy>
  <cp:revision>86</cp:revision>
  <cp:lastPrinted>2011-06-04T14:22:00Z</cp:lastPrinted>
  <dcterms:created xsi:type="dcterms:W3CDTF">2009-03-16T14:23:00Z</dcterms:created>
  <dcterms:modified xsi:type="dcterms:W3CDTF">2012-09-27T22:18:00Z</dcterms:modified>
</cp:coreProperties>
</file>